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E71AFE" w:rsidRDefault="00715F69" w:rsidP="00E71A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1AFE">
        <w:rPr>
          <w:rFonts w:ascii="Times New Roman" w:hAnsi="Times New Roman" w:cs="Times New Roman"/>
          <w:b/>
          <w:sz w:val="32"/>
          <w:szCs w:val="32"/>
          <w:u w:val="single"/>
        </w:rPr>
        <w:t>Liquidación de Leasing</w:t>
      </w:r>
    </w:p>
    <w:p w:rsidR="00715F69" w:rsidRPr="00E71AFE" w:rsidRDefault="00715F69" w:rsidP="00E71A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47161C" w:rsidRPr="00E71AFE" w:rsidTr="0047161C">
        <w:tc>
          <w:tcPr>
            <w:tcW w:w="4714" w:type="dxa"/>
          </w:tcPr>
          <w:p w:rsidR="0047161C" w:rsidRPr="00E71AFE" w:rsidRDefault="0047161C" w:rsidP="00D153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Núm. Operación</w:t>
            </w:r>
            <w:r w:rsidRPr="002C4E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15302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D15302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7A5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es: </w: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DPRIG()}  \* MERGEFORMAT </w:instrTex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7A5673" w:rsidRPr="007A56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DPRIG()}»</w:t>
            </w:r>
            <w:r w:rsidR="007A5673" w:rsidRPr="007A5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r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NOMBRE_TITULAR_PRINCIPAL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NOMBRE_TITULAR_PRINCIPAL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apital concedido:</w:t>
            </w:r>
            <w:r w:rsidRPr="00E7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MCCNS()}  \* MERGEFORMAT </w:instrTex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MCCNS()}»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ital a</w:t>
            </w:r>
            <w:r w:rsidR="0047161C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mortizado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IMCPAM()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IMCPAM()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 w:val="restart"/>
          </w:tcPr>
          <w:p w:rsidR="0047161C" w:rsidRPr="00E71AFE" w:rsidRDefault="00D30E4F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interés </w:t>
            </w:r>
            <w:r w:rsidR="0047161C"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ntrato:</w:t>
            </w:r>
            <w:r w:rsidR="0013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I_LQ07_CDINTS}  \* MERGEFORMAT </w:instrTex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I_LQ07_CDINTS}»</w:t>
            </w:r>
            <w:r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D30E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liquidación: 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FEVACM()}  \* MERGEFORMAT </w:instrTex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D30E4F" w:rsidRPr="002C4E1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FEVACM()}»</w:t>
            </w:r>
            <w:r w:rsidR="00D30E4F" w:rsidRPr="002C4E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61C" w:rsidRPr="00E71AFE" w:rsidTr="0047161C">
        <w:tc>
          <w:tcPr>
            <w:tcW w:w="4714" w:type="dxa"/>
          </w:tcPr>
          <w:p w:rsidR="0047161C" w:rsidRPr="00E71AFE" w:rsidRDefault="0047161C" w:rsidP="00376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ta. Cliente:</w:t>
            </w:r>
            <w:r w:rsidRPr="00E71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03.COIBTQ()}  \* MERGEFORMAT </w:instrTex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76989" w:rsidRPr="00AB338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03.COIBTQ()}»</w:t>
            </w:r>
            <w:r w:rsidR="00376989" w:rsidRPr="00AB33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581"/>
        <w:gridCol w:w="1504"/>
        <w:gridCol w:w="992"/>
        <w:gridCol w:w="1134"/>
        <w:gridCol w:w="1681"/>
        <w:gridCol w:w="1296"/>
        <w:gridCol w:w="1559"/>
        <w:gridCol w:w="1540"/>
        <w:gridCol w:w="1154"/>
        <w:gridCol w:w="1779"/>
      </w:tblGrid>
      <w:tr w:rsidR="008A6FAB" w:rsidRPr="00E71AFE" w:rsidTr="00B6517D">
        <w:trPr>
          <w:jc w:val="right"/>
        </w:trPr>
        <w:tc>
          <w:tcPr>
            <w:tcW w:w="1581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Núm. Recibo</w:t>
            </w:r>
          </w:p>
        </w:tc>
        <w:tc>
          <w:tcPr>
            <w:tcW w:w="150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F. Vto.</w:t>
            </w:r>
          </w:p>
        </w:tc>
        <w:tc>
          <w:tcPr>
            <w:tcW w:w="992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ipo interés cobro</w:t>
            </w:r>
          </w:p>
        </w:tc>
        <w:tc>
          <w:tcPr>
            <w:tcW w:w="113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ipo interés demora</w:t>
            </w:r>
          </w:p>
        </w:tc>
        <w:tc>
          <w:tcPr>
            <w:tcW w:w="1681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1296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ntereses</w:t>
            </w:r>
          </w:p>
        </w:tc>
        <w:tc>
          <w:tcPr>
            <w:tcW w:w="1559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misiones</w:t>
            </w:r>
          </w:p>
        </w:tc>
        <w:tc>
          <w:tcPr>
            <w:tcW w:w="1540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nterés demora</w:t>
            </w:r>
          </w:p>
        </w:tc>
        <w:tc>
          <w:tcPr>
            <w:tcW w:w="1154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IVA</w:t>
            </w:r>
          </w:p>
        </w:tc>
        <w:tc>
          <w:tcPr>
            <w:tcW w:w="1779" w:type="dxa"/>
          </w:tcPr>
          <w:p w:rsidR="00715F69" w:rsidRPr="00E71AFE" w:rsidRDefault="00715F69" w:rsidP="00E71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A6FAB" w:rsidRPr="00E71AFE" w:rsidTr="00B6517D">
        <w:trPr>
          <w:jc w:val="right"/>
        </w:trPr>
        <w:tc>
          <w:tcPr>
            <w:tcW w:w="1581" w:type="dxa"/>
          </w:tcPr>
          <w:p w:rsidR="00715F69" w:rsidRPr="009A72D0" w:rsidRDefault="00AD76C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"@before-row[#list LQ04 as lq]"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@before-row[#list LQ04 as lq]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${lq.IDRECV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${lq.IDRECV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«@after-row[/#list]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04" w:type="dxa"/>
          </w:tcPr>
          <w:p w:rsidR="00715F69" w:rsidRPr="00E71AFE" w:rsidRDefault="009A72D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FEVCTR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FEVCTR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715F69" w:rsidRPr="00E71AFE" w:rsidRDefault="009A72D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CDINTS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CDINTS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CDINTM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CDINTM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681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CPRC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CPRC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PRTV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PRTV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CGTA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CGTA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INDR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INDR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BIM4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BIM4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79" w:type="dxa"/>
          </w:tcPr>
          <w:p w:rsidR="00715F69" w:rsidRPr="00E71AFE" w:rsidRDefault="00807FDF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lq.IMDEUD()}  \* MERGEFORMAT </w:instrTex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6B11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lq.IMDEUD()}»</w:t>
            </w:r>
            <w:r w:rsidRPr="006B1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47161C" w:rsidRPr="00E71AFE" w:rsidTr="00B6517D">
        <w:trPr>
          <w:jc w:val="right"/>
        </w:trPr>
        <w:tc>
          <w:tcPr>
            <w:tcW w:w="5211" w:type="dxa"/>
            <w:gridSpan w:val="4"/>
          </w:tcPr>
          <w:p w:rsidR="0047161C" w:rsidRPr="00E71AFE" w:rsidRDefault="0047161C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TOTALES</w:t>
            </w:r>
          </w:p>
        </w:tc>
        <w:tc>
          <w:tcPr>
            <w:tcW w:w="1681" w:type="dxa"/>
          </w:tcPr>
          <w:p w:rsidR="0047161C" w:rsidRPr="00E71AFE" w:rsidRDefault="001C3C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CPRC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6" w:type="dxa"/>
          </w:tcPr>
          <w:p w:rsidR="0047161C" w:rsidRPr="00E71AFE" w:rsidRDefault="001C3C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PRTV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CGTA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CGTA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40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INDR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INDR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BIM4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BIM4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79" w:type="dxa"/>
          </w:tcPr>
          <w:p w:rsidR="0047161C" w:rsidRPr="00E71AFE" w:rsidRDefault="003A3B3E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SUM_LQ04_IMDEUD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SUM_LQ04_IMDEUD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5F69" w:rsidRPr="00E71AFE" w:rsidRDefault="00715F69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D26AD" w:rsidRDefault="00ED26AD" w:rsidP="00E71AFE">
      <w:pPr>
        <w:jc w:val="both"/>
        <w:rPr>
          <w:rFonts w:ascii="Times New Roman" w:hAnsi="Times New Roman" w:cs="Times New Roman"/>
          <w:sz w:val="24"/>
          <w:szCs w:val="24"/>
        </w:rPr>
        <w:sectPr w:rsidR="00ED26AD" w:rsidSect="003D7012">
          <w:headerReference w:type="default" r:id="rId8"/>
          <w:pgSz w:w="16838" w:h="11906" w:orient="landscape"/>
          <w:pgMar w:top="1701" w:right="1417" w:bottom="1701" w:left="1417" w:header="567" w:footer="708" w:gutter="0"/>
          <w:cols w:space="708"/>
          <w:docGrid w:linePitch="360"/>
        </w:sectPr>
      </w:pPr>
    </w:p>
    <w:p w:rsidR="00715F69" w:rsidRPr="00E71AFE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lastRenderedPageBreak/>
        <w:t xml:space="preserve">Cuenta del Leasing número </w: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begin"/>
      </w:r>
      <w:r w:rsidR="008F4F24" w:rsidRPr="00815434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separate"/>
      </w:r>
      <w:r w:rsidR="008F4F24" w:rsidRPr="00815434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8F4F24" w:rsidRPr="00815434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, anteriorm</w:t>
      </w:r>
      <w:r w:rsidR="00815434">
        <w:rPr>
          <w:rFonts w:ascii="Times New Roman" w:hAnsi="Times New Roman" w:cs="Times New Roman"/>
          <w:sz w:val="24"/>
          <w:szCs w:val="24"/>
        </w:rPr>
        <w:t xml:space="preserve">ente identificado con el número </w: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begin"/>
      </w:r>
      <w:r w:rsidR="00815434" w:rsidRPr="00815434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separate"/>
      </w:r>
      <w:r w:rsidR="00815434" w:rsidRPr="00815434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815434" w:rsidRPr="00815434">
        <w:rPr>
          <w:rFonts w:ascii="Times New Roman" w:hAnsi="Times New Roman" w:cs="Times New Roman"/>
          <w:sz w:val="24"/>
          <w:szCs w:val="24"/>
        </w:rPr>
        <w:fldChar w:fldCharType="end"/>
      </w:r>
      <w:r w:rsidR="00815434">
        <w:rPr>
          <w:rFonts w:ascii="Times New Roman" w:hAnsi="Times New Roman" w:cs="Times New Roman"/>
          <w:sz w:val="24"/>
          <w:szCs w:val="24"/>
        </w:rPr>
        <w:t xml:space="preserve">, </w:t>
      </w:r>
      <w:r w:rsidRPr="00E71AFE">
        <w:rPr>
          <w:rFonts w:ascii="Times New Roman" w:hAnsi="Times New Roman" w:cs="Times New Roman"/>
          <w:sz w:val="24"/>
          <w:szCs w:val="24"/>
        </w:rPr>
        <w:t xml:space="preserve">a nombre de </w: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begin"/>
      </w:r>
      <w:r w:rsidR="001710D8" w:rsidRPr="00DD0B7A">
        <w:rPr>
          <w:rFonts w:ascii="Times New Roman" w:hAnsi="Times New Roman" w:cs="Times New Roman"/>
          <w:sz w:val="24"/>
          <w:szCs w:val="24"/>
        </w:rPr>
        <w:instrText xml:space="preserve"> MERGEFIELD  ${NOMBRE_TITULAR_PRINCIPAL}  \* MERGEFORMAT </w:instrTex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separate"/>
      </w:r>
      <w:r w:rsidR="001710D8" w:rsidRPr="00DD0B7A">
        <w:rPr>
          <w:rFonts w:ascii="Times New Roman" w:hAnsi="Times New Roman" w:cs="Times New Roman"/>
          <w:noProof/>
          <w:sz w:val="24"/>
          <w:szCs w:val="24"/>
        </w:rPr>
        <w:t>«${NOMBRE_TITULAR_PRINCIPAL}»</w:t>
      </w:r>
      <w:r w:rsidR="001710D8" w:rsidRPr="00DD0B7A">
        <w:rPr>
          <w:rFonts w:ascii="Times New Roman" w:hAnsi="Times New Roman" w:cs="Times New Roman"/>
          <w:sz w:val="24"/>
          <w:szCs w:val="24"/>
        </w:rPr>
        <w:fldChar w:fldCharType="end"/>
      </w:r>
      <w:r w:rsidRPr="00DD0B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XSpec="right" w:tblpY="39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809"/>
        <w:gridCol w:w="2467"/>
        <w:gridCol w:w="1390"/>
        <w:gridCol w:w="1532"/>
        <w:gridCol w:w="1522"/>
      </w:tblGrid>
      <w:tr w:rsidR="002A49C7" w:rsidRPr="00E71AFE" w:rsidTr="00EB3BB5">
        <w:trPr>
          <w:jc w:val="right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CONCEPTO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DEBE EUR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HABER EURO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9C7" w:rsidRPr="00E71AFE" w:rsidRDefault="002A49C7" w:rsidP="00D14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b/>
                <w:sz w:val="24"/>
                <w:szCs w:val="24"/>
              </w:rPr>
              <w:t>SALDO EUROS</w:t>
            </w:r>
          </w:p>
        </w:tc>
      </w:tr>
      <w:bookmarkStart w:id="1" w:name="_GoBack" w:colFirst="3" w:colLast="3"/>
      <w:tr w:rsidR="002A49C7" w:rsidRPr="00E71AFE" w:rsidTr="00D74A10">
        <w:trPr>
          <w:jc w:val="right"/>
        </w:trPr>
        <w:tc>
          <w:tcPr>
            <w:tcW w:w="1588" w:type="dxa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@before-row[#list CONCEPTOS as c]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FECHA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FECHA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@after-row[/#list]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2A49C7" w:rsidRPr="00CD3D68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CONCEPTO()}  \* MERGEFORMAT </w:instrTex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D68">
              <w:rPr>
                <w:rFonts w:ascii="Times New Roman" w:hAnsi="Times New Roman" w:cs="Times New Roman"/>
                <w:noProof/>
                <w:sz w:val="24"/>
                <w:szCs w:val="24"/>
              </w:rPr>
              <w:t>«${c.CONCEPTO()}»</w: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DEBE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DEBE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HABER()}  \* MERGEFORMAT </w:instrTex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D68">
              <w:rPr>
                <w:rFonts w:ascii="Times New Roman" w:hAnsi="Times New Roman" w:cs="Times New Roman"/>
                <w:noProof/>
                <w:sz w:val="24"/>
                <w:szCs w:val="24"/>
              </w:rPr>
              <w:t>«${c.HABER()}»</w:t>
            </w:r>
            <w:r w:rsidRPr="00CD3D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2A49C7" w:rsidRPr="00E71AFE" w:rsidRDefault="002A49C7" w:rsidP="00D14F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c.SALDO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c.SALDO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1"/>
    </w:tbl>
    <w:p w:rsidR="00D94494" w:rsidRPr="00E71AFE" w:rsidRDefault="00D94494" w:rsidP="001C7949">
      <w:pPr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D94494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3A0" w:rsidRPr="00E71AFE" w:rsidRDefault="000253A0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494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(a)</w: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begin"/>
      </w:r>
      <w:r w:rsidR="00355496" w:rsidRPr="00E76004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separate"/>
      </w:r>
      <w:r w:rsidR="00355496" w:rsidRPr="00E76004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55496" w:rsidRPr="00E76004">
        <w:rPr>
          <w:rFonts w:ascii="Times New Roman" w:hAnsi="Times New Roman" w:cs="Times New Roman"/>
          <w:sz w:val="24"/>
          <w:szCs w:val="24"/>
        </w:rPr>
        <w:fldChar w:fldCharType="end"/>
      </w:r>
      <w:r w:rsidR="00D94494" w:rsidRPr="00E71AFE">
        <w:rPr>
          <w:rFonts w:ascii="Times New Roman" w:hAnsi="Times New Roman" w:cs="Times New Roman"/>
          <w:sz w:val="24"/>
          <w:szCs w:val="24"/>
        </w:rPr>
        <w:t>,</w:t>
      </w:r>
      <w:r w:rsidR="00E71AFE">
        <w:rPr>
          <w:rFonts w:ascii="Times New Roman" w:hAnsi="Times New Roman" w:cs="Times New Roman"/>
          <w:sz w:val="24"/>
          <w:szCs w:val="24"/>
        </w:rPr>
        <w:t xml:space="preserve"> </w:t>
      </w:r>
      <w:r w:rsidR="00D94494" w:rsidRPr="00E71AFE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AE597A">
        <w:rPr>
          <w:rFonts w:ascii="Times New Roman" w:hAnsi="Times New Roman" w:cs="Times New Roman"/>
          <w:sz w:val="24"/>
          <w:szCs w:val="24"/>
        </w:rPr>
        <w:fldChar w:fldCharType="begin"/>
      </w:r>
      <w:r w:rsidR="00AE597A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AE597A">
        <w:rPr>
          <w:rFonts w:ascii="Times New Roman" w:hAnsi="Times New Roman" w:cs="Times New Roman"/>
          <w:sz w:val="24"/>
          <w:szCs w:val="24"/>
        </w:rPr>
        <w:fldChar w:fldCharType="separate"/>
      </w:r>
      <w:r w:rsidR="00AE597A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AE597A">
        <w:rPr>
          <w:rFonts w:ascii="Times New Roman" w:hAnsi="Times New Roman" w:cs="Times New Roman"/>
          <w:sz w:val="24"/>
          <w:szCs w:val="24"/>
        </w:rPr>
        <w:fldChar w:fldCharType="end"/>
      </w:r>
      <w:r w:rsidR="00D94494" w:rsidRPr="00E71AFE">
        <w:rPr>
          <w:rFonts w:ascii="Times New Roman" w:hAnsi="Times New Roman" w:cs="Times New Roman"/>
          <w:sz w:val="24"/>
          <w:szCs w:val="24"/>
        </w:rPr>
        <w:t>.</w:t>
      </w:r>
    </w:p>
    <w:p w:rsidR="000253A0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Tr="000253A0">
        <w:trPr>
          <w:trHeight w:val="2225"/>
        </w:trPr>
        <w:tc>
          <w:tcPr>
            <w:tcW w:w="1842" w:type="dxa"/>
          </w:tcPr>
          <w:p w:rsidR="000253A0" w:rsidRDefault="000253A0" w:rsidP="000253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Default="000253A0" w:rsidP="00403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l Leasing número </w: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55496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829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 nombre de </w: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 w:rsidRPr="006B1129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355496" w:rsidRPr="006B11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5496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3554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un saldo deudor de </w: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7223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E8722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06EF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506E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136F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3A0" w:rsidRDefault="000253A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F69" w:rsidRPr="00E71AFE" w:rsidRDefault="00C9058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CA2B4C">
        <w:rPr>
          <w:rFonts w:ascii="Times New Roman" w:hAnsi="Times New Roman" w:cs="Times New Roman"/>
          <w:sz w:val="24"/>
          <w:szCs w:val="24"/>
        </w:rPr>
        <w:fldChar w:fldCharType="begin"/>
      </w:r>
      <w:r w:rsidR="00CA2B4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CA2B4C">
        <w:rPr>
          <w:rFonts w:ascii="Times New Roman" w:hAnsi="Times New Roman" w:cs="Times New Roman"/>
          <w:sz w:val="24"/>
          <w:szCs w:val="24"/>
        </w:rPr>
        <w:fldChar w:fldCharType="separate"/>
      </w:r>
      <w:r w:rsidR="00CA2B4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CA2B4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CA2B4C">
        <w:rPr>
          <w:rFonts w:ascii="Times New Roman" w:hAnsi="Times New Roman" w:cs="Times New Roman"/>
          <w:sz w:val="24"/>
          <w:szCs w:val="24"/>
        </w:rPr>
        <w:fldChar w:fldCharType="begin"/>
      </w:r>
      <w:r w:rsidR="00CA2B4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CA2B4C">
        <w:rPr>
          <w:rFonts w:ascii="Times New Roman" w:hAnsi="Times New Roman" w:cs="Times New Roman"/>
          <w:sz w:val="24"/>
          <w:szCs w:val="24"/>
        </w:rPr>
        <w:fldChar w:fldCharType="separate"/>
      </w:r>
      <w:r w:rsidR="00CA2B4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CA2B4C">
        <w:rPr>
          <w:rFonts w:ascii="Times New Roman" w:hAnsi="Times New Roman" w:cs="Times New Roman"/>
          <w:sz w:val="24"/>
          <w:szCs w:val="24"/>
        </w:rPr>
        <w:fldChar w:fldCharType="end"/>
      </w:r>
      <w:r w:rsidR="0047161C"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E71AFE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71AFE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(a)</w: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begin"/>
      </w:r>
      <w:r w:rsidR="00EE3293" w:rsidRPr="00DD0B7A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separate"/>
      </w:r>
      <w:r w:rsidR="00EE3293" w:rsidRPr="00DD0B7A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E3293" w:rsidRPr="00DD0B7A">
        <w:rPr>
          <w:rFonts w:ascii="Times New Roman" w:hAnsi="Times New Roman" w:cs="Times New Roman"/>
          <w:sz w:val="24"/>
          <w:szCs w:val="24"/>
        </w:rPr>
        <w:fldChar w:fldCharType="end"/>
      </w:r>
      <w:r w:rsidR="00635678">
        <w:rPr>
          <w:rFonts w:ascii="Times New Roman" w:hAnsi="Times New Roman" w:cs="Times New Roman"/>
          <w:sz w:val="24"/>
          <w:szCs w:val="24"/>
        </w:rPr>
        <w:t xml:space="preserve">, </w:t>
      </w:r>
      <w:r w:rsidR="00E71AFE" w:rsidRPr="00E71AFE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F403B6">
        <w:rPr>
          <w:rFonts w:ascii="Times New Roman" w:hAnsi="Times New Roman" w:cs="Times New Roman"/>
          <w:sz w:val="24"/>
          <w:szCs w:val="24"/>
        </w:rPr>
        <w:fldChar w:fldCharType="begin"/>
      </w:r>
      <w:r w:rsidR="00F403B6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F403B6">
        <w:rPr>
          <w:rFonts w:ascii="Times New Roman" w:hAnsi="Times New Roman" w:cs="Times New Roman"/>
          <w:sz w:val="24"/>
          <w:szCs w:val="24"/>
        </w:rPr>
        <w:fldChar w:fldCharType="separate"/>
      </w:r>
      <w:r w:rsidR="00F403B6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F403B6">
        <w:rPr>
          <w:rFonts w:ascii="Times New Roman" w:hAnsi="Times New Roman" w:cs="Times New Roman"/>
          <w:sz w:val="24"/>
          <w:szCs w:val="24"/>
        </w:rPr>
        <w:fldChar w:fldCharType="end"/>
      </w:r>
      <w:r w:rsidR="00E71AFE" w:rsidRPr="00E71AFE">
        <w:rPr>
          <w:rFonts w:ascii="Times New Roman" w:hAnsi="Times New Roman" w:cs="Times New Roman"/>
          <w:sz w:val="24"/>
          <w:szCs w:val="24"/>
        </w:rPr>
        <w:t>.</w:t>
      </w:r>
    </w:p>
    <w:p w:rsidR="000253A0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6344"/>
      </w:tblGrid>
      <w:tr w:rsidR="000253A0" w:rsidTr="007D1A75">
        <w:trPr>
          <w:trHeight w:val="2225"/>
        </w:trPr>
        <w:tc>
          <w:tcPr>
            <w:tcW w:w="1842" w:type="dxa"/>
          </w:tcPr>
          <w:p w:rsidR="000253A0" w:rsidRDefault="000253A0" w:rsidP="007D1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0253A0" w:rsidRDefault="000253A0" w:rsidP="00DB2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l Leasing número 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A37" w:rsidRPr="003B1A37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A37" w:rsidRPr="003B1A37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3B1A37" w:rsidRPr="003B1A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 favor de </w: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TITULAR_PRINCIPAL}  \* MERGEFORMAT </w:instrTex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76004" w:rsidRPr="00E76004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TITULAR_PRINCIPAL}»</w:t>
            </w:r>
            <w:r w:rsidR="00E76004" w:rsidRPr="00E760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FIADORES_L}  \* MERGEFORMAT </w:instrText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B2C7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FIADORES_L}»</w:t>
            </w:r>
            <w:r w:rsidR="00DB2C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cuya liquidación aparece al día 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0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un saldo deudor de  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71B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1C71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) a favor de 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_ENTIDAD}  \* MERGEFORMAT </w:instrTex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136F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_ENTIDAD}»</w:t>
            </w:r>
            <w:r w:rsidR="00F8136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253A0" w:rsidRDefault="000253A0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7ECC" w:rsidRPr="00E71AFE" w:rsidRDefault="00357ECC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851F8C">
        <w:rPr>
          <w:rFonts w:ascii="Times New Roman" w:hAnsi="Times New Roman" w:cs="Times New Roman"/>
          <w:sz w:val="24"/>
          <w:szCs w:val="24"/>
        </w:rPr>
        <w:fldChar w:fldCharType="begin"/>
      </w:r>
      <w:r w:rsidR="00851F8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851F8C">
        <w:rPr>
          <w:rFonts w:ascii="Times New Roman" w:hAnsi="Times New Roman" w:cs="Times New Roman"/>
          <w:sz w:val="24"/>
          <w:szCs w:val="24"/>
        </w:rPr>
        <w:fldChar w:fldCharType="separate"/>
      </w:r>
      <w:r w:rsidR="00851F8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851F8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851F8C">
        <w:rPr>
          <w:rFonts w:ascii="Times New Roman" w:hAnsi="Times New Roman" w:cs="Times New Roman"/>
          <w:sz w:val="24"/>
          <w:szCs w:val="24"/>
        </w:rPr>
        <w:fldChar w:fldCharType="begin"/>
      </w:r>
      <w:r w:rsidR="00851F8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851F8C">
        <w:rPr>
          <w:rFonts w:ascii="Times New Roman" w:hAnsi="Times New Roman" w:cs="Times New Roman"/>
          <w:sz w:val="24"/>
          <w:szCs w:val="24"/>
        </w:rPr>
        <w:fldChar w:fldCharType="separate"/>
      </w:r>
      <w:r w:rsidR="00851F8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851F8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E71AFE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br w:type="page"/>
      </w:r>
    </w:p>
    <w:p w:rsidR="00E71AFE" w:rsidRDefault="00865682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(a)</w: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begin"/>
      </w:r>
      <w:r w:rsidR="003712F7" w:rsidRPr="00CB258A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separate"/>
      </w:r>
      <w:r w:rsidR="003712F7" w:rsidRPr="00CB258A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3712F7" w:rsidRPr="00CB258A">
        <w:rPr>
          <w:rFonts w:ascii="Times New Roman" w:hAnsi="Times New Roman" w:cs="Times New Roman"/>
          <w:sz w:val="24"/>
          <w:szCs w:val="24"/>
        </w:rPr>
        <w:fldChar w:fldCharType="end"/>
      </w:r>
      <w:r w:rsidR="00635678">
        <w:rPr>
          <w:rFonts w:ascii="Times New Roman" w:hAnsi="Times New Roman" w:cs="Times New Roman"/>
          <w:sz w:val="24"/>
          <w:szCs w:val="24"/>
        </w:rPr>
        <w:t xml:space="preserve">, </w:t>
      </w:r>
      <w:r w:rsidR="00E71AFE" w:rsidRPr="00E71AFE">
        <w:rPr>
          <w:rFonts w:ascii="Times New Roman" w:hAnsi="Times New Roman" w:cs="Times New Roman"/>
          <w:sz w:val="24"/>
          <w:szCs w:val="24"/>
        </w:rPr>
        <w:t xml:space="preserve">apoderado(a) </w:t>
      </w:r>
      <w:r w:rsidR="00F403B6">
        <w:rPr>
          <w:rFonts w:ascii="Times New Roman" w:hAnsi="Times New Roman" w:cs="Times New Roman"/>
          <w:sz w:val="24"/>
          <w:szCs w:val="24"/>
        </w:rPr>
        <w:fldChar w:fldCharType="begin"/>
      </w:r>
      <w:r w:rsidR="00F403B6">
        <w:rPr>
          <w:rFonts w:ascii="Times New Roman" w:hAnsi="Times New Roman" w:cs="Times New Roman"/>
          <w:sz w:val="24"/>
          <w:szCs w:val="24"/>
        </w:rPr>
        <w:instrText xml:space="preserve"> MERGEFIELD  ${INFO_ENTIDAD}  \* MERGEFORMAT </w:instrText>
      </w:r>
      <w:r w:rsidR="00F403B6">
        <w:rPr>
          <w:rFonts w:ascii="Times New Roman" w:hAnsi="Times New Roman" w:cs="Times New Roman"/>
          <w:sz w:val="24"/>
          <w:szCs w:val="24"/>
        </w:rPr>
        <w:fldChar w:fldCharType="separate"/>
      </w:r>
      <w:r w:rsidR="00F403B6">
        <w:rPr>
          <w:rFonts w:ascii="Times New Roman" w:hAnsi="Times New Roman" w:cs="Times New Roman"/>
          <w:noProof/>
          <w:sz w:val="24"/>
          <w:szCs w:val="24"/>
        </w:rPr>
        <w:t>«${INFO_ENTIDAD}»</w:t>
      </w:r>
      <w:r w:rsidR="00F403B6">
        <w:rPr>
          <w:rFonts w:ascii="Times New Roman" w:hAnsi="Times New Roman" w:cs="Times New Roman"/>
          <w:sz w:val="24"/>
          <w:szCs w:val="24"/>
        </w:rPr>
        <w:fldChar w:fldCharType="end"/>
      </w:r>
      <w:r w:rsidR="00E71AFE" w:rsidRPr="00E71A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409"/>
      </w:tblGrid>
      <w:tr w:rsidR="000253A0" w:rsidTr="000253A0">
        <w:tc>
          <w:tcPr>
            <w:tcW w:w="1560" w:type="dxa"/>
          </w:tcPr>
          <w:p w:rsidR="000253A0" w:rsidRDefault="000253A0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0253A0" w:rsidRDefault="000253A0" w:rsidP="00CA7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Leasing número </w: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09EA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009EA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 xml:space="preserve">, anteriormente identificado con el número 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A7829" w:rsidRPr="00CA7829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CA7829" w:rsidRPr="00CA78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AFE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el periodo de tiempo establecido:</w:t>
            </w:r>
          </w:p>
        </w:tc>
      </w:tr>
    </w:tbl>
    <w:p w:rsidR="000253A0" w:rsidRPr="00E71AFE" w:rsidRDefault="000253A0" w:rsidP="00E7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953"/>
        <w:gridCol w:w="2402"/>
        <w:gridCol w:w="2365"/>
      </w:tblGrid>
      <w:tr w:rsidR="000151A2" w:rsidRPr="000253A0" w:rsidTr="00D14FE2">
        <w:trPr>
          <w:jc w:val="right"/>
        </w:trPr>
        <w:tc>
          <w:tcPr>
            <w:tcW w:w="7636" w:type="dxa"/>
            <w:gridSpan w:val="3"/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INTERESES APLICADOS</w:t>
            </w:r>
          </w:p>
        </w:tc>
      </w:tr>
      <w:tr w:rsidR="000151A2" w:rsidRPr="000253A0" w:rsidTr="00D14FE2">
        <w:trPr>
          <w:jc w:val="right"/>
        </w:trPr>
        <w:tc>
          <w:tcPr>
            <w:tcW w:w="2530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FECHA DESDE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FECHA HASTA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:rsidR="000151A2" w:rsidRPr="000253A0" w:rsidRDefault="000151A2" w:rsidP="00025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A0">
              <w:rPr>
                <w:rFonts w:ascii="Times New Roman" w:hAnsi="Times New Roman" w:cs="Times New Roman"/>
                <w:b/>
                <w:sz w:val="24"/>
                <w:szCs w:val="24"/>
              </w:rPr>
              <w:t>TIPO INTERES %</w:t>
            </w: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4362B9" w:rsidRDefault="001902C7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"@before-row[#list LQ07 as interes]"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@before-row[#list LQ07 as interes]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${interes.FEPTDE()}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${interes.FEPTDE()}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@after-row[/#list]  \* MERGEFORMAT </w:instrTex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@after-row[/#list]»</w:t>
            </w:r>
            <w:r w:rsidRPr="00CB2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573" w:type="dxa"/>
            <w:tcBorders>
              <w:left w:val="single" w:sz="4" w:space="0" w:color="auto"/>
              <w:bottom w:val="nil"/>
            </w:tcBorders>
          </w:tcPr>
          <w:p w:rsidR="000151A2" w:rsidRPr="000253A0" w:rsidRDefault="00D046C8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teres.FEPTHA()}  \* MERGEFORMAT </w:instrTex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teres.FEPTHA()}»</w: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33" w:type="dxa"/>
            <w:tcBorders>
              <w:bottom w:val="nil"/>
            </w:tcBorders>
          </w:tcPr>
          <w:p w:rsidR="000151A2" w:rsidRPr="000253A0" w:rsidRDefault="00407C1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 ${interes.CDINTS()}  \* MERGEFORMAT </w:instrTex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B25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${interes.CDINTS()}»</w:t>
            </w:r>
            <w:r w:rsidRPr="00CB2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bottom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2" w:rsidRPr="00E71AFE" w:rsidTr="00D14FE2">
        <w:trPr>
          <w:jc w:val="right"/>
        </w:trPr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</w:tcBorders>
          </w:tcPr>
          <w:p w:rsidR="000151A2" w:rsidRPr="00E71AFE" w:rsidRDefault="000151A2" w:rsidP="00E7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1A2" w:rsidRPr="00E71AFE" w:rsidRDefault="000151A2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ECC" w:rsidRPr="00E71AFE" w:rsidRDefault="00357ECC" w:rsidP="000253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AFE">
        <w:rPr>
          <w:rFonts w:ascii="Times New Roman" w:hAnsi="Times New Roman" w:cs="Times New Roman"/>
          <w:sz w:val="24"/>
          <w:szCs w:val="24"/>
        </w:rPr>
        <w:t xml:space="preserve">Y para que conste a los efectos oportunos, expido este certificado en </w:t>
      </w:r>
      <w:r w:rsidR="006449CC">
        <w:rPr>
          <w:rFonts w:ascii="Times New Roman" w:hAnsi="Times New Roman" w:cs="Times New Roman"/>
          <w:sz w:val="24"/>
          <w:szCs w:val="24"/>
        </w:rPr>
        <w:fldChar w:fldCharType="begin"/>
      </w:r>
      <w:r w:rsidR="006449CC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6449CC">
        <w:rPr>
          <w:rFonts w:ascii="Times New Roman" w:hAnsi="Times New Roman" w:cs="Times New Roman"/>
          <w:sz w:val="24"/>
          <w:szCs w:val="24"/>
        </w:rPr>
        <w:fldChar w:fldCharType="separate"/>
      </w:r>
      <w:r w:rsidR="006449CC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6449C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 xml:space="preserve">, a </w:t>
      </w:r>
      <w:r w:rsidR="006449CC">
        <w:rPr>
          <w:rFonts w:ascii="Times New Roman" w:hAnsi="Times New Roman" w:cs="Times New Roman"/>
          <w:sz w:val="24"/>
          <w:szCs w:val="24"/>
        </w:rPr>
        <w:fldChar w:fldCharType="begin"/>
      </w:r>
      <w:r w:rsidR="006449CC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6449CC">
        <w:rPr>
          <w:rFonts w:ascii="Times New Roman" w:hAnsi="Times New Roman" w:cs="Times New Roman"/>
          <w:sz w:val="24"/>
          <w:szCs w:val="24"/>
        </w:rPr>
        <w:fldChar w:fldCharType="separate"/>
      </w:r>
      <w:r w:rsidR="006449CC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6449CC">
        <w:rPr>
          <w:rFonts w:ascii="Times New Roman" w:hAnsi="Times New Roman" w:cs="Times New Roman"/>
          <w:sz w:val="24"/>
          <w:szCs w:val="24"/>
        </w:rPr>
        <w:fldChar w:fldCharType="end"/>
      </w:r>
      <w:r w:rsidRPr="00E71AFE">
        <w:rPr>
          <w:rFonts w:ascii="Times New Roman" w:hAnsi="Times New Roman" w:cs="Times New Roman"/>
          <w:sz w:val="24"/>
          <w:szCs w:val="24"/>
        </w:rPr>
        <w:t>.</w:t>
      </w:r>
    </w:p>
    <w:p w:rsidR="00357ECC" w:rsidRPr="00376989" w:rsidRDefault="00357ECC" w:rsidP="00E71AF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7ECC" w:rsidRPr="00376989" w:rsidSect="00ED26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4E" w:rsidRDefault="00D2154E" w:rsidP="006D5BF2">
      <w:pPr>
        <w:spacing w:after="0" w:line="240" w:lineRule="auto"/>
      </w:pPr>
      <w:r>
        <w:separator/>
      </w:r>
    </w:p>
  </w:endnote>
  <w:end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4E" w:rsidRDefault="00D2154E" w:rsidP="006D5BF2">
      <w:pPr>
        <w:spacing w:after="0" w:line="240" w:lineRule="auto"/>
      </w:pPr>
      <w:r>
        <w:separator/>
      </w:r>
    </w:p>
  </w:footnote>
  <w:footnote w:type="continuationSeparator" w:id="0">
    <w:p w:rsidR="00D2154E" w:rsidRDefault="00D2154E" w:rsidP="006D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F2" w:rsidRDefault="005A0BC9" w:rsidP="002D1D07">
    <w:pPr>
      <w:pStyle w:val="Encabezado"/>
      <w:jc w:val="right"/>
    </w:pPr>
    <w:bookmarkStart w:id="0" w:name="logo"/>
    <w:r>
      <w:rPr>
        <w:noProof/>
        <w:lang w:eastAsia="es-ES"/>
      </w:rPr>
      <w:drawing>
        <wp:inline distT="0" distB="0" distL="0" distR="0" wp14:anchorId="167CD27A" wp14:editId="4DA35215">
          <wp:extent cx="1428750" cy="4381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6668E" w:rsidRDefault="00F6668E" w:rsidP="002D1D07">
    <w:pPr>
      <w:pStyle w:val="Encabezado"/>
      <w:jc w:val="right"/>
    </w:pPr>
  </w:p>
  <w:p w:rsidR="00F6668E" w:rsidRDefault="00F6668E" w:rsidP="002D1D0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69"/>
    <w:rsid w:val="000151A2"/>
    <w:rsid w:val="000253A0"/>
    <w:rsid w:val="000A2BF7"/>
    <w:rsid w:val="000B172B"/>
    <w:rsid w:val="001176DD"/>
    <w:rsid w:val="00131AE1"/>
    <w:rsid w:val="001710D8"/>
    <w:rsid w:val="001902C7"/>
    <w:rsid w:val="001C3CA0"/>
    <w:rsid w:val="001C71B2"/>
    <w:rsid w:val="001C7949"/>
    <w:rsid w:val="002837EF"/>
    <w:rsid w:val="002A49C7"/>
    <w:rsid w:val="002C4E18"/>
    <w:rsid w:val="002D1D07"/>
    <w:rsid w:val="00352644"/>
    <w:rsid w:val="00355496"/>
    <w:rsid w:val="00357ECC"/>
    <w:rsid w:val="003712F7"/>
    <w:rsid w:val="00376989"/>
    <w:rsid w:val="003977C5"/>
    <w:rsid w:val="003A3B3E"/>
    <w:rsid w:val="003B1A37"/>
    <w:rsid w:val="003D29C9"/>
    <w:rsid w:val="003D6B34"/>
    <w:rsid w:val="003D7012"/>
    <w:rsid w:val="003E05B5"/>
    <w:rsid w:val="00403E77"/>
    <w:rsid w:val="00407C12"/>
    <w:rsid w:val="004362B9"/>
    <w:rsid w:val="0047161C"/>
    <w:rsid w:val="004F2FDF"/>
    <w:rsid w:val="00506EF1"/>
    <w:rsid w:val="005A0BC9"/>
    <w:rsid w:val="005E1F68"/>
    <w:rsid w:val="006009EA"/>
    <w:rsid w:val="0061662D"/>
    <w:rsid w:val="00635678"/>
    <w:rsid w:val="006449CC"/>
    <w:rsid w:val="00694B32"/>
    <w:rsid w:val="006B1129"/>
    <w:rsid w:val="006D5BF2"/>
    <w:rsid w:val="00715F69"/>
    <w:rsid w:val="00742CD3"/>
    <w:rsid w:val="007A5673"/>
    <w:rsid w:val="0080017D"/>
    <w:rsid w:val="00805314"/>
    <w:rsid w:val="00807FDF"/>
    <w:rsid w:val="00815434"/>
    <w:rsid w:val="00851F8C"/>
    <w:rsid w:val="00865682"/>
    <w:rsid w:val="008A6FAB"/>
    <w:rsid w:val="008F4F24"/>
    <w:rsid w:val="00903B3F"/>
    <w:rsid w:val="00936E40"/>
    <w:rsid w:val="009A214E"/>
    <w:rsid w:val="009A72D0"/>
    <w:rsid w:val="009B515B"/>
    <w:rsid w:val="00A76A5F"/>
    <w:rsid w:val="00A8617C"/>
    <w:rsid w:val="00AB3380"/>
    <w:rsid w:val="00AD76CF"/>
    <w:rsid w:val="00AE597A"/>
    <w:rsid w:val="00B6517D"/>
    <w:rsid w:val="00C90580"/>
    <w:rsid w:val="00C97CF2"/>
    <w:rsid w:val="00CA2B4C"/>
    <w:rsid w:val="00CA7829"/>
    <w:rsid w:val="00CB258A"/>
    <w:rsid w:val="00CC3CB4"/>
    <w:rsid w:val="00CD3D68"/>
    <w:rsid w:val="00D046C8"/>
    <w:rsid w:val="00D1036E"/>
    <w:rsid w:val="00D14FE2"/>
    <w:rsid w:val="00D15302"/>
    <w:rsid w:val="00D2154E"/>
    <w:rsid w:val="00D30E4F"/>
    <w:rsid w:val="00D74A10"/>
    <w:rsid w:val="00D74D12"/>
    <w:rsid w:val="00D86905"/>
    <w:rsid w:val="00D94494"/>
    <w:rsid w:val="00DB2C7E"/>
    <w:rsid w:val="00DD0B7A"/>
    <w:rsid w:val="00E436A8"/>
    <w:rsid w:val="00E71AFE"/>
    <w:rsid w:val="00E76004"/>
    <w:rsid w:val="00E87223"/>
    <w:rsid w:val="00EB3BB5"/>
    <w:rsid w:val="00ED26AD"/>
    <w:rsid w:val="00EE3293"/>
    <w:rsid w:val="00F270A9"/>
    <w:rsid w:val="00F403B6"/>
    <w:rsid w:val="00F6668E"/>
    <w:rsid w:val="00F8136F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5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BF2"/>
  </w:style>
  <w:style w:type="paragraph" w:styleId="Piedepgina">
    <w:name w:val="footer"/>
    <w:basedOn w:val="Normal"/>
    <w:link w:val="PiedepginaCar"/>
    <w:uiPriority w:val="99"/>
    <w:unhideWhenUsed/>
    <w:rsid w:val="006D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BF2"/>
  </w:style>
  <w:style w:type="paragraph" w:styleId="Textodeglobo">
    <w:name w:val="Balloon Text"/>
    <w:basedOn w:val="Normal"/>
    <w:link w:val="TextodegloboCar"/>
    <w:uiPriority w:val="99"/>
    <w:semiHidden/>
    <w:unhideWhenUsed/>
    <w:rsid w:val="006D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11EE-F244-4E88-8DB7-4412A46F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MADDMM</cp:lastModifiedBy>
  <cp:revision>11</cp:revision>
  <dcterms:created xsi:type="dcterms:W3CDTF">2016-02-24T12:44:00Z</dcterms:created>
  <dcterms:modified xsi:type="dcterms:W3CDTF">2016-03-14T11:03:00Z</dcterms:modified>
</cp:coreProperties>
</file>